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2  情感絮语篇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2  情感絮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96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精品散文  2  情感絮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